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C1661A" w:rsidRPr="00C1661A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C1661A" w:rsidRPr="00C1661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="00C1661A" w:rsidRPr="00C1661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543"/>
        <w:gridCol w:w="6237"/>
        <w:gridCol w:w="2203"/>
      </w:tblGrid>
      <w:tr w:rsidR="00E16EEF" w:rsidTr="00461796">
        <w:tc>
          <w:tcPr>
            <w:tcW w:w="3369" w:type="dxa"/>
            <w:gridSpan w:val="2"/>
            <w:tcBorders>
              <w:bottom w:val="nil"/>
            </w:tcBorders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543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6237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16EEF" w:rsidTr="00461796">
        <w:tc>
          <w:tcPr>
            <w:tcW w:w="3369" w:type="dxa"/>
            <w:gridSpan w:val="2"/>
            <w:tcBorders>
              <w:top w:val="nil"/>
            </w:tcBorders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543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237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E16EEF" w:rsidRPr="00461796" w:rsidTr="00461796">
        <w:tc>
          <w:tcPr>
            <w:tcW w:w="1668" w:type="dxa"/>
          </w:tcPr>
          <w:p w:rsidR="00E16EEF" w:rsidRPr="00E16EEF" w:rsidRDefault="00C1661A" w:rsidP="00C166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E16EEF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16EEF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E16EEF" w:rsidRPr="00C1661A" w:rsidRDefault="00E16EEF" w:rsidP="00C166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F0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16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3543" w:type="dxa"/>
          </w:tcPr>
          <w:p w:rsidR="00D3562D" w:rsidRPr="00D3562D" w:rsidRDefault="00C1661A" w:rsidP="003715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E16EEF" w:rsidRPr="00461796" w:rsidRDefault="00C1661A" w:rsidP="00C166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ведення Дня безпечного Інтернету</w:t>
            </w:r>
          </w:p>
        </w:tc>
        <w:tc>
          <w:tcPr>
            <w:tcW w:w="2203" w:type="dxa"/>
          </w:tcPr>
          <w:p w:rsidR="00E16EEF" w:rsidRPr="00461796" w:rsidRDefault="00461796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RPr="00461796" w:rsidTr="00461796">
        <w:tc>
          <w:tcPr>
            <w:tcW w:w="1668" w:type="dxa"/>
          </w:tcPr>
          <w:p w:rsidR="00D3562D" w:rsidRPr="00D16FE6" w:rsidRDefault="00D16FE6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2.2019</w:t>
            </w:r>
          </w:p>
        </w:tc>
        <w:tc>
          <w:tcPr>
            <w:tcW w:w="1701" w:type="dxa"/>
          </w:tcPr>
          <w:p w:rsidR="00D3562D" w:rsidRPr="007F4155" w:rsidRDefault="00D3562D" w:rsidP="00D16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F0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16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3543" w:type="dxa"/>
          </w:tcPr>
          <w:p w:rsidR="00D3562D" w:rsidRPr="00AC3F90" w:rsidRDefault="00D16FE6" w:rsidP="00D13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D3562D" w:rsidRDefault="00D16FE6" w:rsidP="000711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філактику кримінальних правопорушень серед неповнолітніх</w:t>
            </w:r>
          </w:p>
        </w:tc>
        <w:tc>
          <w:tcPr>
            <w:tcW w:w="2203" w:type="dxa"/>
          </w:tcPr>
          <w:p w:rsidR="00D3562D" w:rsidRPr="00461796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16FE6" w:rsidRPr="00071158" w:rsidTr="00461796">
        <w:tc>
          <w:tcPr>
            <w:tcW w:w="1668" w:type="dxa"/>
          </w:tcPr>
          <w:p w:rsidR="00D16FE6" w:rsidRPr="00D16FE6" w:rsidRDefault="00D16FE6" w:rsidP="00D16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2.2019</w:t>
            </w:r>
          </w:p>
        </w:tc>
        <w:tc>
          <w:tcPr>
            <w:tcW w:w="1701" w:type="dxa"/>
          </w:tcPr>
          <w:p w:rsidR="00D16FE6" w:rsidRPr="00E16EEF" w:rsidRDefault="00D16FE6" w:rsidP="00D16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57</w:t>
            </w:r>
          </w:p>
        </w:tc>
        <w:tc>
          <w:tcPr>
            <w:tcW w:w="3543" w:type="dxa"/>
          </w:tcPr>
          <w:p w:rsidR="00D16FE6" w:rsidRDefault="00D16FE6" w:rsidP="00071158">
            <w:pPr>
              <w:tabs>
                <w:tab w:val="left" w:pos="1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D16FE6" w:rsidRDefault="00D16FE6" w:rsidP="00071158">
            <w:pPr>
              <w:tabs>
                <w:tab w:val="left" w:pos="1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 науки</w:t>
            </w:r>
          </w:p>
          <w:p w:rsidR="00D16FE6" w:rsidRDefault="00D16FE6" w:rsidP="00D16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держадмініст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  <w:p w:rsidR="00D16FE6" w:rsidRPr="00071158" w:rsidRDefault="00D16FE6" w:rsidP="00D16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ОЗЕРОВІЙ</w:t>
            </w:r>
          </w:p>
        </w:tc>
        <w:tc>
          <w:tcPr>
            <w:tcW w:w="6237" w:type="dxa"/>
          </w:tcPr>
          <w:p w:rsidR="00D16FE6" w:rsidRDefault="00D16FE6" w:rsidP="00EB6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кандидатури для участі в обласному конкурсі «Господиня свого краю»</w:t>
            </w:r>
          </w:p>
        </w:tc>
        <w:tc>
          <w:tcPr>
            <w:tcW w:w="2203" w:type="dxa"/>
          </w:tcPr>
          <w:p w:rsidR="00D16FE6" w:rsidRPr="00461796" w:rsidRDefault="00D16FE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16FE6" w:rsidTr="00461796">
        <w:tc>
          <w:tcPr>
            <w:tcW w:w="1668" w:type="dxa"/>
          </w:tcPr>
          <w:p w:rsidR="00D16FE6" w:rsidRPr="00E16EEF" w:rsidRDefault="00D16FE6" w:rsidP="00EF0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2.2019</w:t>
            </w:r>
          </w:p>
        </w:tc>
        <w:tc>
          <w:tcPr>
            <w:tcW w:w="1701" w:type="dxa"/>
          </w:tcPr>
          <w:p w:rsidR="00D16FE6" w:rsidRPr="00071158" w:rsidRDefault="00D16FE6" w:rsidP="00D16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58</w:t>
            </w:r>
          </w:p>
        </w:tc>
        <w:tc>
          <w:tcPr>
            <w:tcW w:w="3543" w:type="dxa"/>
          </w:tcPr>
          <w:p w:rsidR="00D16FE6" w:rsidRPr="0079788F" w:rsidRDefault="00D16FE6" w:rsidP="0007115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D16FE6" w:rsidRPr="00AC3F90" w:rsidRDefault="00D16FE6" w:rsidP="00310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D16FE6" w:rsidRDefault="00D16FE6" w:rsidP="00F70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D16FE6" w:rsidRPr="00461796" w:rsidRDefault="00D16FE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B6414" w:rsidTr="00461796">
        <w:tc>
          <w:tcPr>
            <w:tcW w:w="1668" w:type="dxa"/>
          </w:tcPr>
          <w:p w:rsidR="00EB6414" w:rsidRPr="00E16EEF" w:rsidRDefault="00EB6414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2.2019</w:t>
            </w:r>
          </w:p>
        </w:tc>
        <w:tc>
          <w:tcPr>
            <w:tcW w:w="1701" w:type="dxa"/>
          </w:tcPr>
          <w:p w:rsidR="00EB6414" w:rsidRPr="00D16FE6" w:rsidRDefault="00EB6414" w:rsidP="00D16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3543" w:type="dxa"/>
          </w:tcPr>
          <w:p w:rsidR="00EB6414" w:rsidRPr="0079788F" w:rsidRDefault="00EB6414" w:rsidP="004F510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EB6414" w:rsidRPr="00AC3F90" w:rsidRDefault="00EB6414" w:rsidP="004F51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EB6414" w:rsidRDefault="00EB6414" w:rsidP="004F51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EB6414" w:rsidRPr="00461796" w:rsidRDefault="00EB6414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B6414" w:rsidTr="00461796">
        <w:tc>
          <w:tcPr>
            <w:tcW w:w="1668" w:type="dxa"/>
          </w:tcPr>
          <w:p w:rsidR="00EB6414" w:rsidRPr="00E16EEF" w:rsidRDefault="00EB6414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2.2019</w:t>
            </w:r>
          </w:p>
        </w:tc>
        <w:tc>
          <w:tcPr>
            <w:tcW w:w="1701" w:type="dxa"/>
          </w:tcPr>
          <w:p w:rsidR="00EB6414" w:rsidRPr="00D16FE6" w:rsidRDefault="00EB6414" w:rsidP="00D16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60</w:t>
            </w:r>
          </w:p>
        </w:tc>
        <w:tc>
          <w:tcPr>
            <w:tcW w:w="3543" w:type="dxa"/>
          </w:tcPr>
          <w:p w:rsidR="00EB6414" w:rsidRPr="00EB6414" w:rsidRDefault="00EB6414" w:rsidP="00EB6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B6414" w:rsidRPr="006F7429" w:rsidRDefault="00EB6414" w:rsidP="00EB6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EB6414" w:rsidRPr="00245184" w:rsidRDefault="00245184" w:rsidP="00DE3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45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ч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закладах дошкільної освіти Запорізького рай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</w:tcPr>
          <w:p w:rsidR="00EB6414" w:rsidRPr="00AC3F90" w:rsidRDefault="00EB6414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B6414" w:rsidTr="00461796">
        <w:tc>
          <w:tcPr>
            <w:tcW w:w="1668" w:type="dxa"/>
          </w:tcPr>
          <w:p w:rsidR="00EB6414" w:rsidRPr="00E16EEF" w:rsidRDefault="00EB6414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701" w:type="dxa"/>
          </w:tcPr>
          <w:p w:rsidR="00EB6414" w:rsidRPr="00D16FE6" w:rsidRDefault="00EB6414" w:rsidP="00D16F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:rsidR="00EB6414" w:rsidRDefault="00EB6414" w:rsidP="00DE470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  <w:p w:rsidR="00EB6414" w:rsidRPr="00EB6414" w:rsidRDefault="00EB6414" w:rsidP="00DE4708">
            <w:pPr>
              <w:ind w:right="3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вітності та бухгалтерського обліку</w:t>
            </w:r>
          </w:p>
        </w:tc>
        <w:tc>
          <w:tcPr>
            <w:tcW w:w="6237" w:type="dxa"/>
          </w:tcPr>
          <w:p w:rsidR="00EB6414" w:rsidRPr="00EB6414" w:rsidRDefault="00EB6414" w:rsidP="009D0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місячної звітності</w:t>
            </w:r>
          </w:p>
        </w:tc>
        <w:tc>
          <w:tcPr>
            <w:tcW w:w="2203" w:type="dxa"/>
          </w:tcPr>
          <w:p w:rsidR="00EB6414" w:rsidRPr="00AC3F90" w:rsidRDefault="00EB6414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B6414" w:rsidTr="00461796">
        <w:tc>
          <w:tcPr>
            <w:tcW w:w="1668" w:type="dxa"/>
          </w:tcPr>
          <w:p w:rsidR="00EB6414" w:rsidRPr="00E16EEF" w:rsidRDefault="00D17758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EB6414" w:rsidRPr="00B4363C" w:rsidRDefault="00EB6414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</w:p>
        </w:tc>
        <w:tc>
          <w:tcPr>
            <w:tcW w:w="3543" w:type="dxa"/>
          </w:tcPr>
          <w:p w:rsidR="00EB6414" w:rsidRPr="00461796" w:rsidRDefault="00EB6414" w:rsidP="00DE4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держадміністрація</w:t>
            </w:r>
          </w:p>
          <w:p w:rsidR="00EB6414" w:rsidRPr="009D0D3A" w:rsidRDefault="00EB6414" w:rsidP="00DE4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EB6414" w:rsidRPr="00AC3F90" w:rsidRDefault="00453662" w:rsidP="00A61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інформації щодо облі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EB6414" w:rsidRPr="00AC3F90" w:rsidRDefault="00EB6414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EB6414" w:rsidTr="00461796">
        <w:tc>
          <w:tcPr>
            <w:tcW w:w="1668" w:type="dxa"/>
          </w:tcPr>
          <w:p w:rsidR="00EB6414" w:rsidRPr="00E16EEF" w:rsidRDefault="00D17758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6</w:t>
            </w:r>
            <w:r w:rsid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EB6414" w:rsidRPr="00B4363C" w:rsidRDefault="00EB6414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</w:p>
        </w:tc>
        <w:tc>
          <w:tcPr>
            <w:tcW w:w="3543" w:type="dxa"/>
          </w:tcPr>
          <w:p w:rsidR="00EB6414" w:rsidRPr="0079788F" w:rsidRDefault="00EB6414" w:rsidP="008041A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EB6414" w:rsidRPr="00461796" w:rsidRDefault="00EB6414" w:rsidP="00804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EB6414" w:rsidRPr="00AC3F90" w:rsidRDefault="00453662" w:rsidP="00DE4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ристання комп’ютерних програм </w:t>
            </w:r>
          </w:p>
        </w:tc>
        <w:tc>
          <w:tcPr>
            <w:tcW w:w="2203" w:type="dxa"/>
          </w:tcPr>
          <w:p w:rsidR="00EB6414" w:rsidRPr="00AC3F90" w:rsidRDefault="00EB6414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B6414" w:rsidTr="00461796">
        <w:tc>
          <w:tcPr>
            <w:tcW w:w="1668" w:type="dxa"/>
          </w:tcPr>
          <w:p w:rsidR="00EB6414" w:rsidRPr="00E16EEF" w:rsidRDefault="00D17758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EB6414" w:rsidRPr="00B4363C" w:rsidRDefault="00EB6414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32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3543" w:type="dxa"/>
          </w:tcPr>
          <w:p w:rsidR="00EB6414" w:rsidRPr="00461796" w:rsidRDefault="00453662" w:rsidP="004536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А.БРОВКО </w:t>
            </w:r>
          </w:p>
        </w:tc>
        <w:tc>
          <w:tcPr>
            <w:tcW w:w="6237" w:type="dxa"/>
          </w:tcPr>
          <w:p w:rsidR="00EB6414" w:rsidRPr="00AC3F90" w:rsidRDefault="00453662" w:rsidP="004536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EB6414" w:rsidRPr="00AC3F90" w:rsidRDefault="00EB6414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B6414" w:rsidRPr="007D33A4" w:rsidTr="00461796">
        <w:tc>
          <w:tcPr>
            <w:tcW w:w="1668" w:type="dxa"/>
          </w:tcPr>
          <w:p w:rsidR="00EB6414" w:rsidRPr="00E16EEF" w:rsidRDefault="00D17758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EB6414" w:rsidRPr="00B4363C" w:rsidRDefault="00EB6414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3543" w:type="dxa"/>
          </w:tcPr>
          <w:p w:rsidR="00402E0D" w:rsidRPr="00461796" w:rsidRDefault="00402E0D" w:rsidP="00402E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B6414" w:rsidRPr="00461796" w:rsidRDefault="00402E0D" w:rsidP="00402E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EB6414" w:rsidRPr="00AC3F90" w:rsidRDefault="00402E0D" w:rsidP="00402E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рограми розвитку і функціонування української мови в Запорізькій області на 2016-2020 роки</w:t>
            </w:r>
          </w:p>
        </w:tc>
        <w:tc>
          <w:tcPr>
            <w:tcW w:w="2203" w:type="dxa"/>
          </w:tcPr>
          <w:p w:rsidR="00EB6414" w:rsidRPr="00AC3F90" w:rsidRDefault="00EB6414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B6414" w:rsidRPr="00232CC8" w:rsidTr="00461796">
        <w:tc>
          <w:tcPr>
            <w:tcW w:w="1668" w:type="dxa"/>
          </w:tcPr>
          <w:p w:rsidR="00EB6414" w:rsidRPr="00E16EEF" w:rsidRDefault="00D17758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B6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EB6414" w:rsidRPr="00D17758" w:rsidRDefault="00EB6414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7D3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3543" w:type="dxa"/>
          </w:tcPr>
          <w:p w:rsidR="00D96ED8" w:rsidRPr="00461796" w:rsidRDefault="00D96ED8" w:rsidP="00D96E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D96ED8" w:rsidRPr="00461796" w:rsidRDefault="00D96ED8" w:rsidP="00D96E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EB6414" w:rsidRPr="00461796" w:rsidRDefault="00D96ED8" w:rsidP="00D96E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EB6414" w:rsidRPr="00AC3F90" w:rsidRDefault="00D96ED8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</w:t>
            </w:r>
            <w:r w:rsidR="00A17B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ості переселенців</w:t>
            </w:r>
          </w:p>
        </w:tc>
        <w:tc>
          <w:tcPr>
            <w:tcW w:w="2203" w:type="dxa"/>
          </w:tcPr>
          <w:p w:rsidR="00EB6414" w:rsidRPr="00AC3F90" w:rsidRDefault="00EB6414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B6414" w:rsidTr="00461796">
        <w:tc>
          <w:tcPr>
            <w:tcW w:w="1668" w:type="dxa"/>
          </w:tcPr>
          <w:p w:rsidR="00EB6414" w:rsidRPr="00E16EEF" w:rsidRDefault="00EB6414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EB6414" w:rsidRPr="0051468E" w:rsidRDefault="00EB6414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32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3543" w:type="dxa"/>
          </w:tcPr>
          <w:p w:rsidR="00E73B2D" w:rsidRPr="00461796" w:rsidRDefault="00E73B2D" w:rsidP="00E73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E73B2D" w:rsidRPr="00461796" w:rsidRDefault="00E73B2D" w:rsidP="00E73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EB6414" w:rsidRPr="00461796" w:rsidRDefault="00E73B2D" w:rsidP="00E73B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EB6414" w:rsidRPr="00AC3F90" w:rsidRDefault="00EE442E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андидатури для участі в обласному конкурсі «Господиня свого краю»</w:t>
            </w:r>
          </w:p>
        </w:tc>
        <w:tc>
          <w:tcPr>
            <w:tcW w:w="2203" w:type="dxa"/>
          </w:tcPr>
          <w:p w:rsidR="00EB6414" w:rsidRPr="00AC3F90" w:rsidRDefault="00EB6414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B6414" w:rsidTr="00461796">
        <w:tc>
          <w:tcPr>
            <w:tcW w:w="1668" w:type="dxa"/>
          </w:tcPr>
          <w:p w:rsidR="00EB6414" w:rsidRPr="00E16EEF" w:rsidRDefault="00EB6414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EB6414" w:rsidRPr="00B4363C" w:rsidRDefault="00EB6414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3543" w:type="dxa"/>
          </w:tcPr>
          <w:p w:rsidR="00EB6414" w:rsidRPr="00461796" w:rsidRDefault="00EE442E" w:rsidP="0032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держадміністрації А.ВАСЮКУ</w:t>
            </w:r>
          </w:p>
        </w:tc>
        <w:tc>
          <w:tcPr>
            <w:tcW w:w="6237" w:type="dxa"/>
          </w:tcPr>
          <w:p w:rsidR="00EB6414" w:rsidRPr="00AC3F90" w:rsidRDefault="00EE442E" w:rsidP="00EE44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иділення коштів </w:t>
            </w:r>
          </w:p>
        </w:tc>
        <w:tc>
          <w:tcPr>
            <w:tcW w:w="2203" w:type="dxa"/>
          </w:tcPr>
          <w:p w:rsidR="00EB6414" w:rsidRPr="00AC3F90" w:rsidRDefault="00EB6414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B6414" w:rsidTr="00461796">
        <w:tc>
          <w:tcPr>
            <w:tcW w:w="1668" w:type="dxa"/>
          </w:tcPr>
          <w:p w:rsidR="00EB6414" w:rsidRPr="00E16EEF" w:rsidRDefault="00EB6414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EB6414" w:rsidRPr="007236BB" w:rsidRDefault="00EB6414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D17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3543" w:type="dxa"/>
          </w:tcPr>
          <w:p w:rsidR="00EB6414" w:rsidRPr="00461796" w:rsidRDefault="00EB6414" w:rsidP="00804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EB6414" w:rsidRPr="00AC3F90" w:rsidRDefault="00EB6414" w:rsidP="00804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EB6414" w:rsidRPr="00AC3F90" w:rsidRDefault="00EB6414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A1DBF" w:rsidTr="00461796">
        <w:tc>
          <w:tcPr>
            <w:tcW w:w="1668" w:type="dxa"/>
          </w:tcPr>
          <w:p w:rsidR="00BA1DBF" w:rsidRPr="00E16EEF" w:rsidRDefault="00BA1D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A1DBF" w:rsidRPr="0051468E" w:rsidRDefault="00BA1D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3543" w:type="dxa"/>
          </w:tcPr>
          <w:p w:rsidR="00BA1DBF" w:rsidRPr="00AC3F90" w:rsidRDefault="00BA1DBF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BA1DBF" w:rsidRDefault="00BA1DBF" w:rsidP="00BA1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на участь команди Запорізького району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ІІ (обласному) етапі Всеукраїнської учнівської олімпіади з трудового навчання в 2018/2019 навчальному році</w:t>
            </w:r>
          </w:p>
        </w:tc>
        <w:tc>
          <w:tcPr>
            <w:tcW w:w="2203" w:type="dxa"/>
          </w:tcPr>
          <w:p w:rsidR="00BA1DBF" w:rsidRPr="00AC3F90" w:rsidRDefault="00BA1DBF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BA1DBF" w:rsidTr="00D17758">
        <w:trPr>
          <w:trHeight w:val="1060"/>
        </w:trPr>
        <w:tc>
          <w:tcPr>
            <w:tcW w:w="1668" w:type="dxa"/>
          </w:tcPr>
          <w:p w:rsidR="00BA1DBF" w:rsidRPr="00E16EEF" w:rsidRDefault="00BA1D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A1DBF" w:rsidRPr="0051468E" w:rsidRDefault="00BA1D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</w:p>
        </w:tc>
        <w:tc>
          <w:tcPr>
            <w:tcW w:w="3543" w:type="dxa"/>
          </w:tcPr>
          <w:p w:rsidR="00BA1DBF" w:rsidRPr="00AC3F90" w:rsidRDefault="00BA1DBF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BA1DBF" w:rsidRDefault="00BA1DBF" w:rsidP="00BA1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участь команди Запорізького району у ІІІ (обласному) етапі Всеукраїнської учнівської олімпіади з правознавства в 2018/2019 навчальному році</w:t>
            </w:r>
          </w:p>
        </w:tc>
        <w:tc>
          <w:tcPr>
            <w:tcW w:w="2203" w:type="dxa"/>
          </w:tcPr>
          <w:p w:rsidR="00BA1DBF" w:rsidRPr="00AC3F90" w:rsidRDefault="00BA1DBF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A1DBF" w:rsidTr="00461796">
        <w:tc>
          <w:tcPr>
            <w:tcW w:w="1668" w:type="dxa"/>
          </w:tcPr>
          <w:p w:rsidR="00BA1DBF" w:rsidRPr="00E16EEF" w:rsidRDefault="00BA1DBF" w:rsidP="00EC5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A1DBF" w:rsidRPr="0051468E" w:rsidRDefault="00BA1DBF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3543" w:type="dxa"/>
          </w:tcPr>
          <w:p w:rsidR="00BA1DBF" w:rsidRPr="00AC3F90" w:rsidRDefault="00BA1DBF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BA1DBF" w:rsidRDefault="00BA1DBF" w:rsidP="00BA1D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участь команди Запорізького району у ІІІ (обласному) етапі Всеукраїнської учнівської олімпіади з педагогіки та психології в 2018/2019 навчальному році</w:t>
            </w:r>
          </w:p>
        </w:tc>
        <w:tc>
          <w:tcPr>
            <w:tcW w:w="2203" w:type="dxa"/>
          </w:tcPr>
          <w:p w:rsidR="00BA1DBF" w:rsidRPr="00AC3F90" w:rsidRDefault="00BA1DBF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3309A" w:rsidTr="00461796">
        <w:tc>
          <w:tcPr>
            <w:tcW w:w="1668" w:type="dxa"/>
          </w:tcPr>
          <w:p w:rsidR="0013309A" w:rsidRPr="00E16EEF" w:rsidRDefault="0013309A" w:rsidP="00EC5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13309A" w:rsidRPr="0051468E" w:rsidRDefault="0013309A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3543" w:type="dxa"/>
          </w:tcPr>
          <w:p w:rsidR="0013309A" w:rsidRPr="0079788F" w:rsidRDefault="0013309A" w:rsidP="00015D6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13309A" w:rsidRPr="00AC3F90" w:rsidRDefault="0013309A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13309A" w:rsidRDefault="0013309A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13309A" w:rsidRPr="00AC3F90" w:rsidRDefault="0013309A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3309A" w:rsidTr="00461796">
        <w:tc>
          <w:tcPr>
            <w:tcW w:w="1668" w:type="dxa"/>
          </w:tcPr>
          <w:p w:rsidR="0013309A" w:rsidRPr="00E16EEF" w:rsidRDefault="0013309A" w:rsidP="00EC5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13309A" w:rsidRPr="0051468E" w:rsidRDefault="0013309A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</w:t>
            </w:r>
          </w:p>
        </w:tc>
        <w:tc>
          <w:tcPr>
            <w:tcW w:w="3543" w:type="dxa"/>
          </w:tcPr>
          <w:p w:rsidR="0013309A" w:rsidRPr="0079788F" w:rsidRDefault="0013309A" w:rsidP="00015D6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13309A" w:rsidRPr="00AC3F90" w:rsidRDefault="0013309A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13309A" w:rsidRDefault="0013309A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13309A" w:rsidRPr="00AC3F90" w:rsidRDefault="0013309A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3309A" w:rsidTr="00461796">
        <w:tc>
          <w:tcPr>
            <w:tcW w:w="1668" w:type="dxa"/>
          </w:tcPr>
          <w:p w:rsidR="0013309A" w:rsidRPr="00E16EEF" w:rsidRDefault="0013309A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13309A" w:rsidRPr="0051468E" w:rsidRDefault="0013309A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EB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3543" w:type="dxa"/>
          </w:tcPr>
          <w:p w:rsidR="0013309A" w:rsidRPr="0079788F" w:rsidRDefault="0013309A" w:rsidP="00015D6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13309A" w:rsidRPr="00AC3F90" w:rsidRDefault="0013309A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13309A" w:rsidRDefault="0013309A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13309A" w:rsidRPr="00AC3F90" w:rsidRDefault="0013309A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3309A" w:rsidTr="00461796">
        <w:tc>
          <w:tcPr>
            <w:tcW w:w="1668" w:type="dxa"/>
          </w:tcPr>
          <w:p w:rsidR="0013309A" w:rsidRPr="00E16EEF" w:rsidRDefault="0013309A" w:rsidP="00D111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13309A" w:rsidRPr="0051468E" w:rsidRDefault="0013309A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</w:p>
        </w:tc>
        <w:tc>
          <w:tcPr>
            <w:tcW w:w="3543" w:type="dxa"/>
          </w:tcPr>
          <w:p w:rsidR="0013309A" w:rsidRPr="00461796" w:rsidRDefault="0013309A" w:rsidP="00133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3309A" w:rsidRPr="00AC3F90" w:rsidRDefault="0013309A" w:rsidP="001330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13309A" w:rsidRDefault="0013309A" w:rsidP="00A1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3309A" w:rsidRPr="00AC3F90" w:rsidRDefault="0013309A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13309A" w:rsidTr="00461796">
        <w:tc>
          <w:tcPr>
            <w:tcW w:w="1668" w:type="dxa"/>
          </w:tcPr>
          <w:p w:rsidR="0013309A" w:rsidRPr="00E16EEF" w:rsidRDefault="0013309A" w:rsidP="00D111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13309A" w:rsidRPr="00D17758" w:rsidRDefault="0013309A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242F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A12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543" w:type="dxa"/>
          </w:tcPr>
          <w:p w:rsidR="0013309A" w:rsidRPr="0079788F" w:rsidRDefault="0013309A" w:rsidP="00015D6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13309A" w:rsidRPr="00AC3F90" w:rsidRDefault="0013309A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13309A" w:rsidRDefault="0013309A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13309A" w:rsidRPr="00AC3F90" w:rsidRDefault="0013309A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42AB8"/>
    <w:rsid w:val="00050054"/>
    <w:rsid w:val="00053AC2"/>
    <w:rsid w:val="00053B86"/>
    <w:rsid w:val="00071158"/>
    <w:rsid w:val="0007160B"/>
    <w:rsid w:val="0008581F"/>
    <w:rsid w:val="000A0BEF"/>
    <w:rsid w:val="000A2B46"/>
    <w:rsid w:val="000E1AFE"/>
    <w:rsid w:val="000E3A2E"/>
    <w:rsid w:val="0013198C"/>
    <w:rsid w:val="0013309A"/>
    <w:rsid w:val="0014287E"/>
    <w:rsid w:val="001647EE"/>
    <w:rsid w:val="0018351C"/>
    <w:rsid w:val="001931C1"/>
    <w:rsid w:val="001B65D1"/>
    <w:rsid w:val="001C0DD0"/>
    <w:rsid w:val="001E6B99"/>
    <w:rsid w:val="0020504D"/>
    <w:rsid w:val="00232CC8"/>
    <w:rsid w:val="00245184"/>
    <w:rsid w:val="00264B56"/>
    <w:rsid w:val="00291D7D"/>
    <w:rsid w:val="002971B3"/>
    <w:rsid w:val="002B4E8B"/>
    <w:rsid w:val="002C2CBF"/>
    <w:rsid w:val="00324134"/>
    <w:rsid w:val="00343C89"/>
    <w:rsid w:val="00371591"/>
    <w:rsid w:val="0037361D"/>
    <w:rsid w:val="00393BDD"/>
    <w:rsid w:val="003C7B0A"/>
    <w:rsid w:val="003D4369"/>
    <w:rsid w:val="00402E0D"/>
    <w:rsid w:val="00405826"/>
    <w:rsid w:val="004164FC"/>
    <w:rsid w:val="00453662"/>
    <w:rsid w:val="00461796"/>
    <w:rsid w:val="00465DA5"/>
    <w:rsid w:val="004867A1"/>
    <w:rsid w:val="00487F2C"/>
    <w:rsid w:val="00497D8E"/>
    <w:rsid w:val="005139F8"/>
    <w:rsid w:val="0051468E"/>
    <w:rsid w:val="00537A0A"/>
    <w:rsid w:val="00556427"/>
    <w:rsid w:val="0059125F"/>
    <w:rsid w:val="00592271"/>
    <w:rsid w:val="00592FBA"/>
    <w:rsid w:val="005D5725"/>
    <w:rsid w:val="005E522F"/>
    <w:rsid w:val="00601539"/>
    <w:rsid w:val="00612BF7"/>
    <w:rsid w:val="00636350"/>
    <w:rsid w:val="00653D1B"/>
    <w:rsid w:val="006A010A"/>
    <w:rsid w:val="006C0340"/>
    <w:rsid w:val="006E4797"/>
    <w:rsid w:val="006F7429"/>
    <w:rsid w:val="00704D60"/>
    <w:rsid w:val="007225AE"/>
    <w:rsid w:val="00723295"/>
    <w:rsid w:val="007236BB"/>
    <w:rsid w:val="00725150"/>
    <w:rsid w:val="0079788F"/>
    <w:rsid w:val="007A5651"/>
    <w:rsid w:val="007D33A4"/>
    <w:rsid w:val="007F2A7C"/>
    <w:rsid w:val="007F4155"/>
    <w:rsid w:val="0089135F"/>
    <w:rsid w:val="008B0EEC"/>
    <w:rsid w:val="008B7E46"/>
    <w:rsid w:val="008C1E38"/>
    <w:rsid w:val="008C4B3D"/>
    <w:rsid w:val="008D42DC"/>
    <w:rsid w:val="00921977"/>
    <w:rsid w:val="00922EBC"/>
    <w:rsid w:val="00946265"/>
    <w:rsid w:val="00957693"/>
    <w:rsid w:val="00993B47"/>
    <w:rsid w:val="009C51AB"/>
    <w:rsid w:val="009C791E"/>
    <w:rsid w:val="009D0D3A"/>
    <w:rsid w:val="00A023B7"/>
    <w:rsid w:val="00A1242F"/>
    <w:rsid w:val="00A17B23"/>
    <w:rsid w:val="00A40514"/>
    <w:rsid w:val="00A61C3D"/>
    <w:rsid w:val="00A61F00"/>
    <w:rsid w:val="00A64773"/>
    <w:rsid w:val="00A757D8"/>
    <w:rsid w:val="00AA05F5"/>
    <w:rsid w:val="00AB4CF4"/>
    <w:rsid w:val="00AC3F90"/>
    <w:rsid w:val="00AC66F0"/>
    <w:rsid w:val="00AF64E4"/>
    <w:rsid w:val="00B0449B"/>
    <w:rsid w:val="00B05AD9"/>
    <w:rsid w:val="00B315BE"/>
    <w:rsid w:val="00B4363C"/>
    <w:rsid w:val="00B51AEE"/>
    <w:rsid w:val="00B625A1"/>
    <w:rsid w:val="00B65D1F"/>
    <w:rsid w:val="00B8264F"/>
    <w:rsid w:val="00BA1DBF"/>
    <w:rsid w:val="00BC450C"/>
    <w:rsid w:val="00BC510C"/>
    <w:rsid w:val="00BF6AA2"/>
    <w:rsid w:val="00C1661A"/>
    <w:rsid w:val="00C20051"/>
    <w:rsid w:val="00C20A9E"/>
    <w:rsid w:val="00C3080A"/>
    <w:rsid w:val="00C33DE4"/>
    <w:rsid w:val="00C43ABD"/>
    <w:rsid w:val="00CC3AE1"/>
    <w:rsid w:val="00CD2DD4"/>
    <w:rsid w:val="00CE01F5"/>
    <w:rsid w:val="00CE1157"/>
    <w:rsid w:val="00CE724D"/>
    <w:rsid w:val="00D11190"/>
    <w:rsid w:val="00D13D88"/>
    <w:rsid w:val="00D16FE6"/>
    <w:rsid w:val="00D17758"/>
    <w:rsid w:val="00D3562D"/>
    <w:rsid w:val="00D57B50"/>
    <w:rsid w:val="00D9597B"/>
    <w:rsid w:val="00D96ED8"/>
    <w:rsid w:val="00D97EE6"/>
    <w:rsid w:val="00DC2CF3"/>
    <w:rsid w:val="00DC54BB"/>
    <w:rsid w:val="00DE332D"/>
    <w:rsid w:val="00DE4708"/>
    <w:rsid w:val="00E16EEF"/>
    <w:rsid w:val="00E25A3A"/>
    <w:rsid w:val="00E40FC1"/>
    <w:rsid w:val="00E67B5E"/>
    <w:rsid w:val="00E73B2D"/>
    <w:rsid w:val="00E967F1"/>
    <w:rsid w:val="00EA3300"/>
    <w:rsid w:val="00EB6414"/>
    <w:rsid w:val="00EC30D5"/>
    <w:rsid w:val="00EC58DE"/>
    <w:rsid w:val="00EE3661"/>
    <w:rsid w:val="00EE442E"/>
    <w:rsid w:val="00EF00DB"/>
    <w:rsid w:val="00F10BCE"/>
    <w:rsid w:val="00F32434"/>
    <w:rsid w:val="00F70928"/>
    <w:rsid w:val="00F73CBC"/>
    <w:rsid w:val="00F85F1E"/>
    <w:rsid w:val="00FC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8A1-BA48-4107-9E75-AC336597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dcterms:created xsi:type="dcterms:W3CDTF">2019-01-08T12:34:00Z</dcterms:created>
  <dcterms:modified xsi:type="dcterms:W3CDTF">2019-02-14T05:29:00Z</dcterms:modified>
</cp:coreProperties>
</file>